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E76F6B" w14:textId="77777777" w:rsidR="00660C33" w:rsidRDefault="00660C33"/>
    <w:p w14:paraId="69AA30EA" w14:textId="77777777" w:rsidR="00531B14" w:rsidRDefault="004D0218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A646B2D" wp14:editId="59708AAB">
                <wp:simplePos x="0" y="0"/>
                <wp:positionH relativeFrom="column">
                  <wp:posOffset>-457200</wp:posOffset>
                </wp:positionH>
                <wp:positionV relativeFrom="paragraph">
                  <wp:posOffset>278765</wp:posOffset>
                </wp:positionV>
                <wp:extent cx="4343400" cy="51435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514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A64895" w14:textId="7816A635" w:rsidR="00404483" w:rsidRPr="00FF536F" w:rsidRDefault="00404483" w:rsidP="00531B14">
                            <w:pPr>
                              <w:rPr>
                                <w:rFonts w:ascii="Arial" w:hAnsi="Arial" w:cs="Arial"/>
                                <w:color w:val="1F497D" w:themeColor="text2"/>
                                <w:sz w:val="28"/>
                              </w:rPr>
                            </w:pPr>
                            <w:r w:rsidRPr="00FF536F">
                              <w:rPr>
                                <w:rFonts w:ascii="Arial" w:hAnsi="Arial" w:cs="Arial"/>
                                <w:color w:val="1F497D" w:themeColor="text2"/>
                                <w:sz w:val="28"/>
                              </w:rPr>
                              <w:t xml:space="preserve">You are invited to join </w:t>
                            </w:r>
                            <w:r w:rsidR="001E447F" w:rsidRPr="00FF536F">
                              <w:rPr>
                                <w:rFonts w:ascii="Arial" w:hAnsi="Arial" w:cs="Arial"/>
                                <w:color w:val="1F497D" w:themeColor="text2"/>
                                <w:sz w:val="28"/>
                              </w:rPr>
                              <w:t>BRACE</w:t>
                            </w:r>
                          </w:p>
                          <w:p w14:paraId="10A1F342" w14:textId="77777777" w:rsidR="001E447F" w:rsidRPr="00FF536F" w:rsidRDefault="001E447F" w:rsidP="00531B14">
                            <w:pPr>
                              <w:rPr>
                                <w:rFonts w:ascii="Arial" w:hAnsi="Arial" w:cs="Arial"/>
                                <w:b/>
                                <w:color w:val="1F497D" w:themeColor="text2"/>
                              </w:rPr>
                            </w:pPr>
                          </w:p>
                          <w:p w14:paraId="6B3B40D6" w14:textId="77777777" w:rsidR="00404483" w:rsidRPr="00FF536F" w:rsidRDefault="00404483" w:rsidP="00531B14">
                            <w:pP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48"/>
                              </w:rPr>
                            </w:pPr>
                            <w:r w:rsidRPr="00FF536F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48"/>
                              </w:rPr>
                              <w:t>EVENT NAME</w:t>
                            </w:r>
                          </w:p>
                          <w:p w14:paraId="5B33413C" w14:textId="77777777" w:rsidR="00404483" w:rsidRPr="00FF536F" w:rsidRDefault="00404483" w:rsidP="00531B14">
                            <w:pPr>
                              <w:rPr>
                                <w:rFonts w:ascii="Arial" w:hAnsi="Arial" w:cs="Arial"/>
                                <w:color w:val="1F497D" w:themeColor="text2"/>
                              </w:rPr>
                            </w:pPr>
                          </w:p>
                          <w:p w14:paraId="585A7F6D" w14:textId="3C1F1807" w:rsidR="00404483" w:rsidRPr="00FF536F" w:rsidRDefault="00404483" w:rsidP="00531B14">
                            <w:pPr>
                              <w:rPr>
                                <w:rFonts w:ascii="Arial" w:hAnsi="Arial" w:cs="Arial"/>
                                <w:color w:val="1F497D" w:themeColor="text2"/>
                              </w:rPr>
                            </w:pPr>
                            <w:r w:rsidRPr="00FF536F">
                              <w:rPr>
                                <w:rFonts w:ascii="Arial" w:hAnsi="Arial" w:cs="Arial"/>
                                <w:color w:val="1F497D" w:themeColor="text2"/>
                              </w:rPr>
                              <w:t xml:space="preserve">in the presence of </w:t>
                            </w:r>
                          </w:p>
                          <w:p w14:paraId="22D75044" w14:textId="77777777" w:rsidR="00404483" w:rsidRPr="00FF536F" w:rsidRDefault="00404483" w:rsidP="00531B14">
                            <w:pPr>
                              <w:rPr>
                                <w:rFonts w:ascii="Arial" w:hAnsi="Arial" w:cs="Arial"/>
                                <w:color w:val="1F497D" w:themeColor="text2"/>
                              </w:rPr>
                            </w:pPr>
                            <w:r w:rsidRPr="00FF536F">
                              <w:rPr>
                                <w:rFonts w:ascii="Arial" w:hAnsi="Arial" w:cs="Arial"/>
                                <w:color w:val="1F497D" w:themeColor="text2"/>
                              </w:rPr>
                              <w:t>special guest here</w:t>
                            </w:r>
                          </w:p>
                          <w:p w14:paraId="392F081C" w14:textId="77777777" w:rsidR="00404483" w:rsidRPr="00FF536F" w:rsidRDefault="00404483" w:rsidP="00531B14">
                            <w:pPr>
                              <w:rPr>
                                <w:rFonts w:ascii="Arial" w:hAnsi="Arial" w:cs="Arial"/>
                                <w:color w:val="1F497D" w:themeColor="text2"/>
                              </w:rPr>
                            </w:pPr>
                            <w:r w:rsidRPr="00FF536F">
                              <w:rPr>
                                <w:rFonts w:ascii="Arial" w:hAnsi="Arial" w:cs="Arial"/>
                                <w:color w:val="1F497D" w:themeColor="text2"/>
                              </w:rPr>
                              <w:t>(</w:t>
                            </w:r>
                            <w:proofErr w:type="spellStart"/>
                            <w:r w:rsidRPr="00FF536F">
                              <w:rPr>
                                <w:rFonts w:ascii="Arial" w:hAnsi="Arial" w:cs="Arial"/>
                                <w:color w:val="1F497D" w:themeColor="text2"/>
                              </w:rPr>
                              <w:t>eg</w:t>
                            </w:r>
                            <w:proofErr w:type="spellEnd"/>
                            <w:r w:rsidRPr="00FF536F">
                              <w:rPr>
                                <w:rFonts w:ascii="Arial" w:hAnsi="Arial" w:cs="Arial"/>
                                <w:color w:val="1F497D" w:themeColor="text2"/>
                              </w:rPr>
                              <w:t>: mayor for openings)</w:t>
                            </w:r>
                          </w:p>
                          <w:p w14:paraId="5C56F7FB" w14:textId="77777777" w:rsidR="00404483" w:rsidRPr="00FF536F" w:rsidRDefault="00404483" w:rsidP="00531B14">
                            <w:pPr>
                              <w:rPr>
                                <w:rFonts w:ascii="Arial" w:hAnsi="Arial" w:cs="Arial"/>
                                <w:color w:val="1F497D" w:themeColor="text2"/>
                              </w:rPr>
                            </w:pPr>
                          </w:p>
                          <w:p w14:paraId="0F7441E9" w14:textId="77777777" w:rsidR="00404483" w:rsidRPr="00FF536F" w:rsidRDefault="00404483" w:rsidP="00531B14">
                            <w:pP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8"/>
                              </w:rPr>
                            </w:pPr>
                            <w:r w:rsidRPr="00FF536F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8"/>
                              </w:rPr>
                              <w:t>Date</w:t>
                            </w:r>
                          </w:p>
                          <w:p w14:paraId="7A11466E" w14:textId="77777777" w:rsidR="00404483" w:rsidRPr="00FF536F" w:rsidRDefault="00404483" w:rsidP="00531B14">
                            <w:pPr>
                              <w:rPr>
                                <w:rFonts w:ascii="Arial" w:hAnsi="Arial" w:cs="Arial"/>
                                <w:color w:val="1F497D" w:themeColor="text2"/>
                              </w:rPr>
                            </w:pPr>
                            <w:r w:rsidRPr="00FF536F">
                              <w:rPr>
                                <w:rFonts w:ascii="Arial" w:hAnsi="Arial" w:cs="Arial"/>
                                <w:color w:val="1F497D" w:themeColor="text2"/>
                              </w:rPr>
                              <w:t xml:space="preserve">[day, date, month &amp; year] </w:t>
                            </w:r>
                          </w:p>
                          <w:p w14:paraId="03C7F269" w14:textId="77777777" w:rsidR="00404483" w:rsidRPr="00FF536F" w:rsidRDefault="00404483" w:rsidP="00531B14">
                            <w:pPr>
                              <w:rPr>
                                <w:rFonts w:ascii="Arial" w:hAnsi="Arial" w:cs="Arial"/>
                                <w:color w:val="1F497D" w:themeColor="text2"/>
                                <w:sz w:val="28"/>
                              </w:rPr>
                            </w:pPr>
                          </w:p>
                          <w:p w14:paraId="28AB50C8" w14:textId="77777777" w:rsidR="00404483" w:rsidRPr="00FF536F" w:rsidRDefault="00404483" w:rsidP="00531B14">
                            <w:pP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8"/>
                              </w:rPr>
                            </w:pPr>
                            <w:r w:rsidRPr="00FF536F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8"/>
                              </w:rPr>
                              <w:t>Time</w:t>
                            </w:r>
                          </w:p>
                          <w:p w14:paraId="4F46C9B2" w14:textId="77777777" w:rsidR="00404483" w:rsidRPr="00FF536F" w:rsidRDefault="00404483" w:rsidP="00531B14">
                            <w:pPr>
                              <w:rPr>
                                <w:rFonts w:ascii="Arial" w:hAnsi="Arial" w:cs="Arial"/>
                                <w:color w:val="1F497D" w:themeColor="text2"/>
                              </w:rPr>
                            </w:pPr>
                            <w:r w:rsidRPr="00FF536F">
                              <w:rPr>
                                <w:rFonts w:ascii="Arial" w:hAnsi="Arial" w:cs="Arial"/>
                                <w:color w:val="1F497D" w:themeColor="text2"/>
                              </w:rPr>
                              <w:t>[add time]</w:t>
                            </w:r>
                          </w:p>
                          <w:p w14:paraId="69B47E9D" w14:textId="77777777" w:rsidR="00404483" w:rsidRPr="00FF536F" w:rsidRDefault="00404483" w:rsidP="00531B14">
                            <w:pPr>
                              <w:rPr>
                                <w:rFonts w:ascii="Arial" w:hAnsi="Arial" w:cs="Arial"/>
                                <w:color w:val="1F497D" w:themeColor="text2"/>
                              </w:rPr>
                            </w:pPr>
                          </w:p>
                          <w:p w14:paraId="4C6A3BC7" w14:textId="77777777" w:rsidR="00404483" w:rsidRPr="00FF536F" w:rsidRDefault="00404483" w:rsidP="00531B14">
                            <w:pP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8"/>
                              </w:rPr>
                            </w:pPr>
                            <w:r w:rsidRPr="00FF536F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8"/>
                              </w:rPr>
                              <w:t>Venue</w:t>
                            </w:r>
                          </w:p>
                          <w:p w14:paraId="22842CF8" w14:textId="77777777" w:rsidR="00404483" w:rsidRPr="00FF536F" w:rsidRDefault="00404483" w:rsidP="00531B14">
                            <w:pPr>
                              <w:rPr>
                                <w:rFonts w:ascii="Arial" w:hAnsi="Arial" w:cs="Arial"/>
                                <w:color w:val="1F497D" w:themeColor="text2"/>
                              </w:rPr>
                            </w:pPr>
                            <w:r w:rsidRPr="00FF536F">
                              <w:rPr>
                                <w:rFonts w:ascii="Arial" w:hAnsi="Arial" w:cs="Arial"/>
                                <w:color w:val="1F497D" w:themeColor="text2"/>
                              </w:rPr>
                              <w:t>[office or service name]</w:t>
                            </w:r>
                          </w:p>
                          <w:p w14:paraId="43BDDA3E" w14:textId="77777777" w:rsidR="00404483" w:rsidRPr="00FF536F" w:rsidRDefault="00404483" w:rsidP="00531B14">
                            <w:pPr>
                              <w:rPr>
                                <w:rFonts w:ascii="Arial" w:hAnsi="Arial" w:cs="Arial"/>
                                <w:color w:val="1F497D" w:themeColor="text2"/>
                              </w:rPr>
                            </w:pPr>
                            <w:r w:rsidRPr="00FF536F">
                              <w:rPr>
                                <w:rFonts w:ascii="Arial" w:hAnsi="Arial" w:cs="Arial"/>
                                <w:color w:val="1F497D" w:themeColor="text2"/>
                              </w:rPr>
                              <w:t>[add address]</w:t>
                            </w:r>
                          </w:p>
                          <w:p w14:paraId="656A668C" w14:textId="77777777" w:rsidR="00404483" w:rsidRPr="00FF536F" w:rsidRDefault="00404483" w:rsidP="00531B14">
                            <w:pPr>
                              <w:rPr>
                                <w:rFonts w:ascii="Arial" w:hAnsi="Arial" w:cs="Arial"/>
                                <w:color w:val="1F497D" w:themeColor="text2"/>
                                <w:sz w:val="20"/>
                              </w:rPr>
                            </w:pPr>
                          </w:p>
                          <w:p w14:paraId="3DECE386" w14:textId="77777777" w:rsidR="00404483" w:rsidRPr="00FF536F" w:rsidRDefault="00404483" w:rsidP="00531B14">
                            <w:pPr>
                              <w:rPr>
                                <w:rFonts w:ascii="Arial" w:hAnsi="Arial" w:cs="Arial"/>
                                <w:color w:val="1F497D" w:themeColor="text2"/>
                                <w:sz w:val="20"/>
                              </w:rPr>
                            </w:pPr>
                          </w:p>
                          <w:p w14:paraId="43E15D47" w14:textId="77777777" w:rsidR="00404483" w:rsidRPr="00FF536F" w:rsidRDefault="00404483" w:rsidP="00531B14">
                            <w:pPr>
                              <w:rPr>
                                <w:rFonts w:ascii="Arial" w:hAnsi="Arial" w:cs="Arial"/>
                                <w:color w:val="1F497D" w:themeColor="text2"/>
                                <w:sz w:val="20"/>
                              </w:rPr>
                            </w:pPr>
                            <w:r w:rsidRPr="00FF536F">
                              <w:rPr>
                                <w:rFonts w:ascii="Arial" w:hAnsi="Arial" w:cs="Arial"/>
                                <w:color w:val="1F497D" w:themeColor="text2"/>
                                <w:sz w:val="20"/>
                              </w:rPr>
                              <w:t>Please RSVP by [date here]</w:t>
                            </w:r>
                          </w:p>
                          <w:p w14:paraId="37C43F37" w14:textId="77777777" w:rsidR="00404483" w:rsidRPr="00FF536F" w:rsidRDefault="00404483" w:rsidP="00531B14">
                            <w:pPr>
                              <w:rPr>
                                <w:rFonts w:ascii="Arial" w:hAnsi="Arial" w:cs="Arial"/>
                                <w:color w:val="1F497D" w:themeColor="text2"/>
                                <w:sz w:val="20"/>
                              </w:rPr>
                            </w:pPr>
                            <w:r w:rsidRPr="00FF536F">
                              <w:rPr>
                                <w:rFonts w:ascii="Arial" w:hAnsi="Arial" w:cs="Arial"/>
                                <w:color w:val="1F497D" w:themeColor="text2"/>
                                <w:sz w:val="20"/>
                              </w:rPr>
                              <w:t xml:space="preserve">to [persons name here] </w:t>
                            </w:r>
                          </w:p>
                          <w:p w14:paraId="7EB9F353" w14:textId="77777777" w:rsidR="00404483" w:rsidRPr="00FF536F" w:rsidRDefault="00404483" w:rsidP="00531B14">
                            <w:pPr>
                              <w:rPr>
                                <w:rFonts w:ascii="Arial" w:hAnsi="Arial" w:cs="Arial"/>
                                <w:color w:val="1F497D" w:themeColor="text2"/>
                                <w:sz w:val="20"/>
                              </w:rPr>
                            </w:pPr>
                            <w:r w:rsidRPr="00FF536F">
                              <w:rPr>
                                <w:rFonts w:ascii="Arial" w:hAnsi="Arial" w:cs="Arial"/>
                                <w:color w:val="1F497D" w:themeColor="text2"/>
                                <w:sz w:val="20"/>
                              </w:rPr>
                              <w:t>on 07 0000 0000</w:t>
                            </w:r>
                          </w:p>
                          <w:p w14:paraId="3EB8A8E5" w14:textId="77777777" w:rsidR="00404483" w:rsidRPr="00FF536F" w:rsidRDefault="00404483" w:rsidP="00531B14">
                            <w:pPr>
                              <w:rPr>
                                <w:rFonts w:ascii="Arial" w:hAnsi="Arial" w:cs="Arial"/>
                                <w:color w:val="1F497D" w:themeColor="text2"/>
                                <w:sz w:val="20"/>
                              </w:rPr>
                            </w:pPr>
                            <w:r w:rsidRPr="00FF536F">
                              <w:rPr>
                                <w:rFonts w:ascii="Arial" w:hAnsi="Arial" w:cs="Arial"/>
                                <w:color w:val="1F497D" w:themeColor="text2"/>
                                <w:sz w:val="20"/>
                              </w:rPr>
                              <w:t>or [email address here]</w:t>
                            </w:r>
                          </w:p>
                          <w:p w14:paraId="4D3428D7" w14:textId="77777777" w:rsidR="00404483" w:rsidRDefault="004044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A646B2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36pt;margin-top:21.95pt;width:342pt;height:405pt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" filled="f" stroked="f">
                <v:textbox>
                  <w:txbxContent>
                    <w:p w14:paraId="29A64895" w14:textId="7816A635" w:rsidR="00404483" w:rsidRPr="00FF536F" w:rsidRDefault="00404483" w:rsidP="00531B14">
                      <w:pPr>
                        <w:rPr>
                          <w:rFonts w:ascii="Arial" w:hAnsi="Arial" w:cs="Arial"/>
                          <w:color w:val="1F497D" w:themeColor="text2"/>
                          <w:sz w:val="28"/>
                        </w:rPr>
                      </w:pPr>
                      <w:r w:rsidRPr="00FF536F">
                        <w:rPr>
                          <w:rFonts w:ascii="Arial" w:hAnsi="Arial" w:cs="Arial"/>
                          <w:color w:val="1F497D" w:themeColor="text2"/>
                          <w:sz w:val="28"/>
                        </w:rPr>
                        <w:t xml:space="preserve">You are invited to join </w:t>
                      </w:r>
                      <w:r w:rsidR="001E447F" w:rsidRPr="00FF536F">
                        <w:rPr>
                          <w:rFonts w:ascii="Arial" w:hAnsi="Arial" w:cs="Arial"/>
                          <w:color w:val="1F497D" w:themeColor="text2"/>
                          <w:sz w:val="28"/>
                        </w:rPr>
                        <w:t>BRACE</w:t>
                      </w:r>
                    </w:p>
                    <w:p w14:paraId="10A1F342" w14:textId="77777777" w:rsidR="001E447F" w:rsidRPr="00FF536F" w:rsidRDefault="001E447F" w:rsidP="00531B14">
                      <w:pPr>
                        <w:rPr>
                          <w:rFonts w:ascii="Arial" w:hAnsi="Arial" w:cs="Arial"/>
                          <w:b/>
                          <w:color w:val="1F497D" w:themeColor="text2"/>
                        </w:rPr>
                      </w:pPr>
                    </w:p>
                    <w:p w14:paraId="6B3B40D6" w14:textId="77777777" w:rsidR="00404483" w:rsidRPr="00FF536F" w:rsidRDefault="00404483" w:rsidP="00531B14">
                      <w:pPr>
                        <w:rPr>
                          <w:rFonts w:ascii="Arial" w:hAnsi="Arial" w:cs="Arial"/>
                          <w:b/>
                          <w:color w:val="1F497D" w:themeColor="text2"/>
                          <w:sz w:val="48"/>
                        </w:rPr>
                      </w:pPr>
                      <w:r w:rsidRPr="00FF536F">
                        <w:rPr>
                          <w:rFonts w:ascii="Arial" w:hAnsi="Arial" w:cs="Arial"/>
                          <w:b/>
                          <w:color w:val="1F497D" w:themeColor="text2"/>
                          <w:sz w:val="48"/>
                        </w:rPr>
                        <w:t>EVENT NAME</w:t>
                      </w:r>
                    </w:p>
                    <w:p w14:paraId="5B33413C" w14:textId="77777777" w:rsidR="00404483" w:rsidRPr="00FF536F" w:rsidRDefault="00404483" w:rsidP="00531B14">
                      <w:pPr>
                        <w:rPr>
                          <w:rFonts w:ascii="Arial" w:hAnsi="Arial" w:cs="Arial"/>
                          <w:color w:val="1F497D" w:themeColor="text2"/>
                        </w:rPr>
                      </w:pPr>
                    </w:p>
                    <w:p w14:paraId="585A7F6D" w14:textId="3C1F1807" w:rsidR="00404483" w:rsidRPr="00FF536F" w:rsidRDefault="00404483" w:rsidP="00531B14">
                      <w:pPr>
                        <w:rPr>
                          <w:rFonts w:ascii="Arial" w:hAnsi="Arial" w:cs="Arial"/>
                          <w:color w:val="1F497D" w:themeColor="text2"/>
                        </w:rPr>
                      </w:pPr>
                      <w:r w:rsidRPr="00FF536F">
                        <w:rPr>
                          <w:rFonts w:ascii="Arial" w:hAnsi="Arial" w:cs="Arial"/>
                          <w:color w:val="1F497D" w:themeColor="text2"/>
                        </w:rPr>
                        <w:t xml:space="preserve">in the presence of </w:t>
                      </w:r>
                    </w:p>
                    <w:p w14:paraId="22D75044" w14:textId="77777777" w:rsidR="00404483" w:rsidRPr="00FF536F" w:rsidRDefault="00404483" w:rsidP="00531B14">
                      <w:pPr>
                        <w:rPr>
                          <w:rFonts w:ascii="Arial" w:hAnsi="Arial" w:cs="Arial"/>
                          <w:color w:val="1F497D" w:themeColor="text2"/>
                        </w:rPr>
                      </w:pPr>
                      <w:r w:rsidRPr="00FF536F">
                        <w:rPr>
                          <w:rFonts w:ascii="Arial" w:hAnsi="Arial" w:cs="Arial"/>
                          <w:color w:val="1F497D" w:themeColor="text2"/>
                        </w:rPr>
                        <w:t>special guest here</w:t>
                      </w:r>
                    </w:p>
                    <w:p w14:paraId="392F081C" w14:textId="77777777" w:rsidR="00404483" w:rsidRPr="00FF536F" w:rsidRDefault="00404483" w:rsidP="00531B14">
                      <w:pPr>
                        <w:rPr>
                          <w:rFonts w:ascii="Arial" w:hAnsi="Arial" w:cs="Arial"/>
                          <w:color w:val="1F497D" w:themeColor="text2"/>
                        </w:rPr>
                      </w:pPr>
                      <w:r w:rsidRPr="00FF536F">
                        <w:rPr>
                          <w:rFonts w:ascii="Arial" w:hAnsi="Arial" w:cs="Arial"/>
                          <w:color w:val="1F497D" w:themeColor="text2"/>
                        </w:rPr>
                        <w:t>(</w:t>
                      </w:r>
                      <w:proofErr w:type="spellStart"/>
                      <w:r w:rsidRPr="00FF536F">
                        <w:rPr>
                          <w:rFonts w:ascii="Arial" w:hAnsi="Arial" w:cs="Arial"/>
                          <w:color w:val="1F497D" w:themeColor="text2"/>
                        </w:rPr>
                        <w:t>eg</w:t>
                      </w:r>
                      <w:proofErr w:type="spellEnd"/>
                      <w:r w:rsidRPr="00FF536F">
                        <w:rPr>
                          <w:rFonts w:ascii="Arial" w:hAnsi="Arial" w:cs="Arial"/>
                          <w:color w:val="1F497D" w:themeColor="text2"/>
                        </w:rPr>
                        <w:t>: mayor for openings)</w:t>
                      </w:r>
                    </w:p>
                    <w:p w14:paraId="5C56F7FB" w14:textId="77777777" w:rsidR="00404483" w:rsidRPr="00FF536F" w:rsidRDefault="00404483" w:rsidP="00531B14">
                      <w:pPr>
                        <w:rPr>
                          <w:rFonts w:ascii="Arial" w:hAnsi="Arial" w:cs="Arial"/>
                          <w:color w:val="1F497D" w:themeColor="text2"/>
                        </w:rPr>
                      </w:pPr>
                    </w:p>
                    <w:p w14:paraId="0F7441E9" w14:textId="77777777" w:rsidR="00404483" w:rsidRPr="00FF536F" w:rsidRDefault="00404483" w:rsidP="00531B14">
                      <w:pPr>
                        <w:rPr>
                          <w:rFonts w:ascii="Arial" w:hAnsi="Arial" w:cs="Arial"/>
                          <w:b/>
                          <w:color w:val="1F497D" w:themeColor="text2"/>
                          <w:sz w:val="28"/>
                        </w:rPr>
                      </w:pPr>
                      <w:r w:rsidRPr="00FF536F">
                        <w:rPr>
                          <w:rFonts w:ascii="Arial" w:hAnsi="Arial" w:cs="Arial"/>
                          <w:b/>
                          <w:color w:val="1F497D" w:themeColor="text2"/>
                          <w:sz w:val="28"/>
                        </w:rPr>
                        <w:t>Date</w:t>
                      </w:r>
                    </w:p>
                    <w:p w14:paraId="7A11466E" w14:textId="77777777" w:rsidR="00404483" w:rsidRPr="00FF536F" w:rsidRDefault="00404483" w:rsidP="00531B14">
                      <w:pPr>
                        <w:rPr>
                          <w:rFonts w:ascii="Arial" w:hAnsi="Arial" w:cs="Arial"/>
                          <w:color w:val="1F497D" w:themeColor="text2"/>
                        </w:rPr>
                      </w:pPr>
                      <w:r w:rsidRPr="00FF536F">
                        <w:rPr>
                          <w:rFonts w:ascii="Arial" w:hAnsi="Arial" w:cs="Arial"/>
                          <w:color w:val="1F497D" w:themeColor="text2"/>
                        </w:rPr>
                        <w:t xml:space="preserve">[day, date, month &amp; year] </w:t>
                      </w:r>
                    </w:p>
                    <w:p w14:paraId="03C7F269" w14:textId="77777777" w:rsidR="00404483" w:rsidRPr="00FF536F" w:rsidRDefault="00404483" w:rsidP="00531B14">
                      <w:pPr>
                        <w:rPr>
                          <w:rFonts w:ascii="Arial" w:hAnsi="Arial" w:cs="Arial"/>
                          <w:color w:val="1F497D" w:themeColor="text2"/>
                          <w:sz w:val="28"/>
                        </w:rPr>
                      </w:pPr>
                    </w:p>
                    <w:p w14:paraId="28AB50C8" w14:textId="77777777" w:rsidR="00404483" w:rsidRPr="00FF536F" w:rsidRDefault="00404483" w:rsidP="00531B14">
                      <w:pPr>
                        <w:rPr>
                          <w:rFonts w:ascii="Arial" w:hAnsi="Arial" w:cs="Arial"/>
                          <w:b/>
                          <w:color w:val="1F497D" w:themeColor="text2"/>
                          <w:sz w:val="28"/>
                        </w:rPr>
                      </w:pPr>
                      <w:r w:rsidRPr="00FF536F">
                        <w:rPr>
                          <w:rFonts w:ascii="Arial" w:hAnsi="Arial" w:cs="Arial"/>
                          <w:b/>
                          <w:color w:val="1F497D" w:themeColor="text2"/>
                          <w:sz w:val="28"/>
                        </w:rPr>
                        <w:t>Time</w:t>
                      </w:r>
                    </w:p>
                    <w:p w14:paraId="4F46C9B2" w14:textId="77777777" w:rsidR="00404483" w:rsidRPr="00FF536F" w:rsidRDefault="00404483" w:rsidP="00531B14">
                      <w:pPr>
                        <w:rPr>
                          <w:rFonts w:ascii="Arial" w:hAnsi="Arial" w:cs="Arial"/>
                          <w:color w:val="1F497D" w:themeColor="text2"/>
                        </w:rPr>
                      </w:pPr>
                      <w:r w:rsidRPr="00FF536F">
                        <w:rPr>
                          <w:rFonts w:ascii="Arial" w:hAnsi="Arial" w:cs="Arial"/>
                          <w:color w:val="1F497D" w:themeColor="text2"/>
                        </w:rPr>
                        <w:t>[add time]</w:t>
                      </w:r>
                    </w:p>
                    <w:p w14:paraId="69B47E9D" w14:textId="77777777" w:rsidR="00404483" w:rsidRPr="00FF536F" w:rsidRDefault="00404483" w:rsidP="00531B14">
                      <w:pPr>
                        <w:rPr>
                          <w:rFonts w:ascii="Arial" w:hAnsi="Arial" w:cs="Arial"/>
                          <w:color w:val="1F497D" w:themeColor="text2"/>
                        </w:rPr>
                      </w:pPr>
                    </w:p>
                    <w:p w14:paraId="4C6A3BC7" w14:textId="77777777" w:rsidR="00404483" w:rsidRPr="00FF536F" w:rsidRDefault="00404483" w:rsidP="00531B14">
                      <w:pPr>
                        <w:rPr>
                          <w:rFonts w:ascii="Arial" w:hAnsi="Arial" w:cs="Arial"/>
                          <w:b/>
                          <w:color w:val="1F497D" w:themeColor="text2"/>
                          <w:sz w:val="28"/>
                        </w:rPr>
                      </w:pPr>
                      <w:r w:rsidRPr="00FF536F">
                        <w:rPr>
                          <w:rFonts w:ascii="Arial" w:hAnsi="Arial" w:cs="Arial"/>
                          <w:b/>
                          <w:color w:val="1F497D" w:themeColor="text2"/>
                          <w:sz w:val="28"/>
                        </w:rPr>
                        <w:t>Venue</w:t>
                      </w:r>
                    </w:p>
                    <w:p w14:paraId="22842CF8" w14:textId="77777777" w:rsidR="00404483" w:rsidRPr="00FF536F" w:rsidRDefault="00404483" w:rsidP="00531B14">
                      <w:pPr>
                        <w:rPr>
                          <w:rFonts w:ascii="Arial" w:hAnsi="Arial" w:cs="Arial"/>
                          <w:color w:val="1F497D" w:themeColor="text2"/>
                        </w:rPr>
                      </w:pPr>
                      <w:r w:rsidRPr="00FF536F">
                        <w:rPr>
                          <w:rFonts w:ascii="Arial" w:hAnsi="Arial" w:cs="Arial"/>
                          <w:color w:val="1F497D" w:themeColor="text2"/>
                        </w:rPr>
                        <w:t>[office or service name]</w:t>
                      </w:r>
                    </w:p>
                    <w:p w14:paraId="43BDDA3E" w14:textId="77777777" w:rsidR="00404483" w:rsidRPr="00FF536F" w:rsidRDefault="00404483" w:rsidP="00531B14">
                      <w:pPr>
                        <w:rPr>
                          <w:rFonts w:ascii="Arial" w:hAnsi="Arial" w:cs="Arial"/>
                          <w:color w:val="1F497D" w:themeColor="text2"/>
                        </w:rPr>
                      </w:pPr>
                      <w:r w:rsidRPr="00FF536F">
                        <w:rPr>
                          <w:rFonts w:ascii="Arial" w:hAnsi="Arial" w:cs="Arial"/>
                          <w:color w:val="1F497D" w:themeColor="text2"/>
                        </w:rPr>
                        <w:t>[add address]</w:t>
                      </w:r>
                    </w:p>
                    <w:p w14:paraId="656A668C" w14:textId="77777777" w:rsidR="00404483" w:rsidRPr="00FF536F" w:rsidRDefault="00404483" w:rsidP="00531B14">
                      <w:pPr>
                        <w:rPr>
                          <w:rFonts w:ascii="Arial" w:hAnsi="Arial" w:cs="Arial"/>
                          <w:color w:val="1F497D" w:themeColor="text2"/>
                          <w:sz w:val="20"/>
                        </w:rPr>
                      </w:pPr>
                    </w:p>
                    <w:p w14:paraId="3DECE386" w14:textId="77777777" w:rsidR="00404483" w:rsidRPr="00FF536F" w:rsidRDefault="00404483" w:rsidP="00531B14">
                      <w:pPr>
                        <w:rPr>
                          <w:rFonts w:ascii="Arial" w:hAnsi="Arial" w:cs="Arial"/>
                          <w:color w:val="1F497D" w:themeColor="text2"/>
                          <w:sz w:val="20"/>
                        </w:rPr>
                      </w:pPr>
                    </w:p>
                    <w:p w14:paraId="43E15D47" w14:textId="77777777" w:rsidR="00404483" w:rsidRPr="00FF536F" w:rsidRDefault="00404483" w:rsidP="00531B14">
                      <w:pPr>
                        <w:rPr>
                          <w:rFonts w:ascii="Arial" w:hAnsi="Arial" w:cs="Arial"/>
                          <w:color w:val="1F497D" w:themeColor="text2"/>
                          <w:sz w:val="20"/>
                        </w:rPr>
                      </w:pPr>
                      <w:r w:rsidRPr="00FF536F">
                        <w:rPr>
                          <w:rFonts w:ascii="Arial" w:hAnsi="Arial" w:cs="Arial"/>
                          <w:color w:val="1F497D" w:themeColor="text2"/>
                          <w:sz w:val="20"/>
                        </w:rPr>
                        <w:t>Please RSVP by [date here]</w:t>
                      </w:r>
                    </w:p>
                    <w:p w14:paraId="37C43F37" w14:textId="77777777" w:rsidR="00404483" w:rsidRPr="00FF536F" w:rsidRDefault="00404483" w:rsidP="00531B14">
                      <w:pPr>
                        <w:rPr>
                          <w:rFonts w:ascii="Arial" w:hAnsi="Arial" w:cs="Arial"/>
                          <w:color w:val="1F497D" w:themeColor="text2"/>
                          <w:sz w:val="20"/>
                        </w:rPr>
                      </w:pPr>
                      <w:r w:rsidRPr="00FF536F">
                        <w:rPr>
                          <w:rFonts w:ascii="Arial" w:hAnsi="Arial" w:cs="Arial"/>
                          <w:color w:val="1F497D" w:themeColor="text2"/>
                          <w:sz w:val="20"/>
                        </w:rPr>
                        <w:t xml:space="preserve">to [persons name here] </w:t>
                      </w:r>
                    </w:p>
                    <w:p w14:paraId="7EB9F353" w14:textId="77777777" w:rsidR="00404483" w:rsidRPr="00FF536F" w:rsidRDefault="00404483" w:rsidP="00531B14">
                      <w:pPr>
                        <w:rPr>
                          <w:rFonts w:ascii="Arial" w:hAnsi="Arial" w:cs="Arial"/>
                          <w:color w:val="1F497D" w:themeColor="text2"/>
                          <w:sz w:val="20"/>
                        </w:rPr>
                      </w:pPr>
                      <w:r w:rsidRPr="00FF536F">
                        <w:rPr>
                          <w:rFonts w:ascii="Arial" w:hAnsi="Arial" w:cs="Arial"/>
                          <w:color w:val="1F497D" w:themeColor="text2"/>
                          <w:sz w:val="20"/>
                        </w:rPr>
                        <w:t>on 07 0000 0000</w:t>
                      </w:r>
                    </w:p>
                    <w:p w14:paraId="3EB8A8E5" w14:textId="77777777" w:rsidR="00404483" w:rsidRPr="00FF536F" w:rsidRDefault="00404483" w:rsidP="00531B14">
                      <w:pPr>
                        <w:rPr>
                          <w:rFonts w:ascii="Arial" w:hAnsi="Arial" w:cs="Arial"/>
                          <w:color w:val="1F497D" w:themeColor="text2"/>
                          <w:sz w:val="20"/>
                        </w:rPr>
                      </w:pPr>
                      <w:r w:rsidRPr="00FF536F">
                        <w:rPr>
                          <w:rFonts w:ascii="Arial" w:hAnsi="Arial" w:cs="Arial"/>
                          <w:color w:val="1F497D" w:themeColor="text2"/>
                          <w:sz w:val="20"/>
                        </w:rPr>
                        <w:t>or [email address here]</w:t>
                      </w:r>
                    </w:p>
                    <w:p w14:paraId="4D3428D7" w14:textId="77777777" w:rsidR="00404483" w:rsidRDefault="00404483"/>
                  </w:txbxContent>
                </v:textbox>
                <w10:wrap type="square"/>
              </v:shape>
            </w:pict>
          </mc:Fallback>
        </mc:AlternateContent>
      </w:r>
    </w:p>
    <w:p w14:paraId="41236111" w14:textId="77777777" w:rsidR="00531B14" w:rsidRPr="00FF536F" w:rsidRDefault="00531B14">
      <w:pPr>
        <w:rPr>
          <w:rFonts w:ascii="Arial" w:hAnsi="Arial" w:cs="Arial"/>
        </w:rPr>
      </w:pPr>
      <w:bookmarkStart w:id="0" w:name="_GoBack"/>
      <w:bookmarkEnd w:id="0"/>
    </w:p>
    <w:p w14:paraId="054F9DC6" w14:textId="1B534296" w:rsidR="00531B14" w:rsidRDefault="00531B14"/>
    <w:sectPr w:rsidR="00531B14" w:rsidSect="00FF536F">
      <w:headerReference w:type="default" r:id="rId7"/>
      <w:footerReference w:type="even" r:id="rId8"/>
      <w:pgSz w:w="8392" w:h="11907"/>
      <w:pgMar w:top="1797" w:right="1440" w:bottom="1797" w:left="144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DD646C" w14:textId="77777777" w:rsidR="00404483" w:rsidRDefault="00404483" w:rsidP="00531B14">
      <w:r>
        <w:separator/>
      </w:r>
    </w:p>
  </w:endnote>
  <w:endnote w:type="continuationSeparator" w:id="0">
    <w:p w14:paraId="2D61FC7C" w14:textId="77777777" w:rsidR="00404483" w:rsidRDefault="00404483" w:rsidP="00531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DB69BD" w14:textId="77777777" w:rsidR="00404483" w:rsidRDefault="00FF536F">
    <w:pPr>
      <w:pStyle w:val="Footer"/>
    </w:pPr>
    <w:sdt>
      <w:sdtPr>
        <w:id w:val="969400743"/>
        <w:placeholder>
          <w:docPart w:val="736CB165842B31479DC5AC100CC97917"/>
        </w:placeholder>
        <w:temporary/>
        <w:showingPlcHdr/>
      </w:sdtPr>
      <w:sdtEndPr/>
      <w:sdtContent>
        <w:r w:rsidR="00404483">
          <w:t>[Type text]</w:t>
        </w:r>
      </w:sdtContent>
    </w:sdt>
    <w:r w:rsidR="00404483">
      <w:ptab w:relativeTo="margin" w:alignment="center" w:leader="none"/>
    </w:r>
    <w:sdt>
      <w:sdtPr>
        <w:id w:val="969400748"/>
        <w:placeholder>
          <w:docPart w:val="E0F1FE732764704CB930061349344AAF"/>
        </w:placeholder>
        <w:temporary/>
        <w:showingPlcHdr/>
      </w:sdtPr>
      <w:sdtEndPr/>
      <w:sdtContent>
        <w:r w:rsidR="00404483">
          <w:t>[Type text]</w:t>
        </w:r>
      </w:sdtContent>
    </w:sdt>
    <w:r w:rsidR="00404483">
      <w:ptab w:relativeTo="margin" w:alignment="right" w:leader="none"/>
    </w:r>
    <w:sdt>
      <w:sdtPr>
        <w:id w:val="969400753"/>
        <w:placeholder>
          <w:docPart w:val="C4080B89826B72489FC1E487AE1460DC"/>
        </w:placeholder>
        <w:temporary/>
        <w:showingPlcHdr/>
      </w:sdtPr>
      <w:sdtEndPr/>
      <w:sdtContent>
        <w:r w:rsidR="00404483">
          <w:t>[Type text]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8E8442" w14:textId="77777777" w:rsidR="00404483" w:rsidRDefault="00404483" w:rsidP="00531B14">
      <w:r>
        <w:separator/>
      </w:r>
    </w:p>
  </w:footnote>
  <w:footnote w:type="continuationSeparator" w:id="0">
    <w:p w14:paraId="7C7D801D" w14:textId="77777777" w:rsidR="00404483" w:rsidRDefault="00404483" w:rsidP="00531B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765B5A" w14:textId="4A66F40D" w:rsidR="00404483" w:rsidRDefault="00FF536F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752" behindDoc="1" locked="0" layoutInCell="1" allowOverlap="1" wp14:anchorId="08C7D96F" wp14:editId="201120CA">
          <wp:simplePos x="0" y="0"/>
          <wp:positionH relativeFrom="column">
            <wp:posOffset>-952500</wp:posOffset>
          </wp:positionH>
          <wp:positionV relativeFrom="paragraph">
            <wp:posOffset>-469265</wp:posOffset>
          </wp:positionV>
          <wp:extent cx="5419725" cy="7616761"/>
          <wp:effectExtent l="0" t="0" r="0" b="381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ce A5 Invite_1@4x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74" r="43858" b="44592"/>
                  <a:stretch/>
                </pic:blipFill>
                <pic:spPr bwMode="auto">
                  <a:xfrm>
                    <a:off x="0" y="0"/>
                    <a:ext cx="5419725" cy="761676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0218">
      <w:rPr>
        <w:noProof/>
        <w:lang w:eastAsia="en-AU"/>
      </w:rPr>
      <w:drawing>
        <wp:anchor distT="0" distB="0" distL="114300" distR="114300" simplePos="0" relativeHeight="251659776" behindDoc="1" locked="0" layoutInCell="1" allowOverlap="1" wp14:anchorId="6DA0BB3F" wp14:editId="6AAD85B0">
          <wp:simplePos x="0" y="0"/>
          <wp:positionH relativeFrom="column">
            <wp:posOffset>4457700</wp:posOffset>
          </wp:positionH>
          <wp:positionV relativeFrom="paragraph">
            <wp:posOffset>-335280</wp:posOffset>
          </wp:positionV>
          <wp:extent cx="5204460" cy="7313930"/>
          <wp:effectExtent l="0" t="0" r="2540" b="127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ce A5 Invite_1@4x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74" r="43858" b="44592"/>
                  <a:stretch/>
                </pic:blipFill>
                <pic:spPr bwMode="auto">
                  <a:xfrm>
                    <a:off x="0" y="0"/>
                    <a:ext cx="5204460" cy="73139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B14"/>
    <w:rsid w:val="001E447F"/>
    <w:rsid w:val="003346C7"/>
    <w:rsid w:val="0039297A"/>
    <w:rsid w:val="00404483"/>
    <w:rsid w:val="004B004E"/>
    <w:rsid w:val="004D0218"/>
    <w:rsid w:val="00531B14"/>
    <w:rsid w:val="00660C33"/>
    <w:rsid w:val="00E311A0"/>
    <w:rsid w:val="00FF5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5F16756"/>
  <w14:defaultImageDpi w14:val="300"/>
  <w15:docId w15:val="{A246CCF4-072C-48C0-B92A-5011B13D0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B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1B1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1B14"/>
  </w:style>
  <w:style w:type="paragraph" w:styleId="Footer">
    <w:name w:val="footer"/>
    <w:basedOn w:val="Normal"/>
    <w:link w:val="FooterChar"/>
    <w:uiPriority w:val="99"/>
    <w:unhideWhenUsed/>
    <w:rsid w:val="00531B1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1B14"/>
  </w:style>
  <w:style w:type="paragraph" w:styleId="BalloonText">
    <w:name w:val="Balloon Text"/>
    <w:basedOn w:val="Normal"/>
    <w:link w:val="BalloonTextChar"/>
    <w:uiPriority w:val="99"/>
    <w:semiHidden/>
    <w:unhideWhenUsed/>
    <w:rsid w:val="00531B1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B1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36CB165842B31479DC5AC100CC979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DEAF4-BE60-2445-A8C2-CBD1CBA5E7FA}"/>
      </w:docPartPr>
      <w:docPartBody>
        <w:p w:rsidR="00564FCD" w:rsidRDefault="00564FCD" w:rsidP="00564FCD">
          <w:pPr>
            <w:pStyle w:val="736CB165842B31479DC5AC100CC97917"/>
          </w:pPr>
          <w:r>
            <w:t>[Type text]</w:t>
          </w:r>
        </w:p>
      </w:docPartBody>
    </w:docPart>
    <w:docPart>
      <w:docPartPr>
        <w:name w:val="E0F1FE732764704CB930061349344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47812-6574-B148-BE85-A5757DD094CE}"/>
      </w:docPartPr>
      <w:docPartBody>
        <w:p w:rsidR="00564FCD" w:rsidRDefault="00564FCD" w:rsidP="00564FCD">
          <w:pPr>
            <w:pStyle w:val="E0F1FE732764704CB930061349344AAF"/>
          </w:pPr>
          <w:r>
            <w:t>[Type text]</w:t>
          </w:r>
        </w:p>
      </w:docPartBody>
    </w:docPart>
    <w:docPart>
      <w:docPartPr>
        <w:name w:val="C4080B89826B72489FC1E487AE146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C4A86-9F13-D34F-ABF5-A7EEF5F901DF}"/>
      </w:docPartPr>
      <w:docPartBody>
        <w:p w:rsidR="00564FCD" w:rsidRDefault="00564FCD" w:rsidP="00564FCD">
          <w:pPr>
            <w:pStyle w:val="C4080B89826B72489FC1E487AE1460D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FCD"/>
    <w:rsid w:val="00564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36CB165842B31479DC5AC100CC97917">
    <w:name w:val="736CB165842B31479DC5AC100CC97917"/>
    <w:rsid w:val="00564FCD"/>
  </w:style>
  <w:style w:type="paragraph" w:customStyle="1" w:styleId="E0F1FE732764704CB930061349344AAF">
    <w:name w:val="E0F1FE732764704CB930061349344AAF"/>
    <w:rsid w:val="00564FCD"/>
  </w:style>
  <w:style w:type="paragraph" w:customStyle="1" w:styleId="C4080B89826B72489FC1E487AE1460DC">
    <w:name w:val="C4080B89826B72489FC1E487AE1460DC"/>
    <w:rsid w:val="00564FCD"/>
  </w:style>
  <w:style w:type="paragraph" w:customStyle="1" w:styleId="4E2C994A897B104C878A1DC904F77514">
    <w:name w:val="4E2C994A897B104C878A1DC904F77514"/>
    <w:rsid w:val="00564FCD"/>
  </w:style>
  <w:style w:type="paragraph" w:customStyle="1" w:styleId="E1CB914B07B2464BBEA8BFCF28CE5C90">
    <w:name w:val="E1CB914B07B2464BBEA8BFCF28CE5C90"/>
    <w:rsid w:val="00564FCD"/>
  </w:style>
  <w:style w:type="paragraph" w:customStyle="1" w:styleId="03C13CB0156BF7488A130E4641FFD2C7">
    <w:name w:val="03C13CB0156BF7488A130E4641FFD2C7"/>
    <w:rsid w:val="00564F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BF6A13-D5F3-4BA1-BBE2-FA6822EFA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ael O'Brien</dc:creator>
  <cp:keywords/>
  <dc:description/>
  <cp:lastModifiedBy>Madeline Leach</cp:lastModifiedBy>
  <cp:revision>9</cp:revision>
  <cp:lastPrinted>2018-10-22T06:47:00Z</cp:lastPrinted>
  <dcterms:created xsi:type="dcterms:W3CDTF">2018-10-22T06:40:00Z</dcterms:created>
  <dcterms:modified xsi:type="dcterms:W3CDTF">2019-01-07T01:29:00Z</dcterms:modified>
</cp:coreProperties>
</file>